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43E1E412" w14:textId="77777777" w:rsidR="00FB5BCC" w:rsidRDefault="00FB5BCC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718E7162" w:rsidR="0033727A" w:rsidRPr="00983E9C" w:rsidRDefault="00C450B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ssociate </w:t>
      </w:r>
      <w:r w:rsidR="00FB5BCC">
        <w:rPr>
          <w:rFonts w:asciiTheme="minorHAnsi" w:hAnsiTheme="minorHAnsi" w:cstheme="minorHAnsi"/>
          <w:szCs w:val="22"/>
        </w:rPr>
        <w:t>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703C8124" w14:textId="7DE4EEC4" w:rsidR="0033727A" w:rsidRPr="00983E9C" w:rsidRDefault="00E44368" w:rsidP="00E443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4368">
        <w:rPr>
          <w:rFonts w:asciiTheme="minorHAnsi" w:hAnsiTheme="minorHAnsi" w:cstheme="minorHAnsi"/>
          <w:b/>
          <w:sz w:val="22"/>
          <w:szCs w:val="22"/>
        </w:rPr>
        <w:t>Business Administration</w:t>
      </w:r>
      <w:r w:rsidR="009E340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9E340B" w:rsidRPr="009E340B">
        <w:rPr>
          <w:rFonts w:asciiTheme="minorHAnsi" w:hAnsiTheme="minorHAnsi" w:cstheme="minorHAnsi"/>
          <w:b/>
          <w:sz w:val="22"/>
          <w:szCs w:val="22"/>
        </w:rPr>
        <w:t>Hospitality Management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2B718BDD" w14:textId="1A11C547" w:rsidR="00E44368" w:rsidRPr="00983E9C" w:rsidRDefault="000A235A" w:rsidP="00DE2356">
      <w:pPr>
        <w:rPr>
          <w:rFonts w:asciiTheme="minorHAnsi" w:hAnsiTheme="minorHAnsi" w:cstheme="minorHAnsi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3218B2" w:rsidRPr="00FB5BCC">
        <w:rPr>
          <w:rFonts w:asciiTheme="minorHAnsi" w:hAnsiTheme="minorHAnsi" w:cstheme="minorHAnsi"/>
          <w:sz w:val="22"/>
          <w:szCs w:val="28"/>
        </w:rPr>
        <w:t>7</w:t>
      </w:r>
      <w:r w:rsidRPr="00FB5BCC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  <w:r w:rsidR="00CD5738" w:rsidRPr="00983E9C">
        <w:rPr>
          <w:rFonts w:asciiTheme="minorHAnsi" w:hAnsiTheme="minorHAnsi" w:cstheme="minorHAnsi"/>
        </w:rPr>
        <w:t xml:space="preserve"> </w:t>
      </w:r>
    </w:p>
    <w:p w14:paraId="5103CEB2" w14:textId="77777777" w:rsidR="00CD5738" w:rsidRDefault="00CD5738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101B367" w14:textId="4F4624EF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lastRenderedPageBreak/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0239F6EE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C77764">
        <w:rPr>
          <w:rFonts w:asciiTheme="minorHAnsi" w:hAnsiTheme="minorHAnsi"/>
          <w:sz w:val="22"/>
          <w:szCs w:val="22"/>
        </w:rPr>
        <w:t>8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0DBA29D3" w:rsidR="00C029BC" w:rsidRPr="00D1175C" w:rsidRDefault="00C777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10, MAT 150, or higher</w:t>
            </w: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7800F21" w:rsidR="00C029BC" w:rsidRPr="00D1175C" w:rsidRDefault="00C777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CO 201 or ECO 202</w:t>
            </w: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5CA7D29D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166346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45B19807" w:rsidR="00C029BC" w:rsidRPr="00D1175C" w:rsidRDefault="00C777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77764" w:rsidRPr="00983E9C" w14:paraId="6A0EE5F7" w14:textId="77777777" w:rsidTr="00D1175C">
        <w:tc>
          <w:tcPr>
            <w:tcW w:w="1795" w:type="dxa"/>
            <w:shd w:val="clear" w:color="auto" w:fill="auto"/>
          </w:tcPr>
          <w:p w14:paraId="213ACBE9" w14:textId="2942A058" w:rsidR="00C77764" w:rsidRDefault="00C777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67AD624A" w14:textId="640A3AE9" w:rsidR="00C77764" w:rsidRDefault="00C777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1A09704" w14:textId="7782F25B" w:rsidR="00C77764" w:rsidRDefault="00C7776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08CE17AC" w14:textId="77777777" w:rsidR="00C77764" w:rsidRPr="00983E9C" w:rsidRDefault="00C777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56EE332" w14:textId="77777777" w:rsidR="00C77764" w:rsidRPr="00983E9C" w:rsidRDefault="00C77764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74BE5FB5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C77764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4387D479" w14:textId="77777777" w:rsidR="00166346" w:rsidRPr="00166346" w:rsidRDefault="00166346" w:rsidP="00166346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166346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166346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166346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166346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7CD35167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7660A5">
        <w:rPr>
          <w:rFonts w:asciiTheme="minorHAnsi" w:hAnsiTheme="minorHAnsi"/>
          <w:sz w:val="22"/>
          <w:szCs w:val="22"/>
        </w:rPr>
        <w:t>44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1325CBAE" w:rsidR="0019004B" w:rsidRPr="00983E9C" w:rsidRDefault="00445FED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CIT 1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OST 105</w:t>
            </w:r>
          </w:p>
        </w:tc>
        <w:tc>
          <w:tcPr>
            <w:tcW w:w="4124" w:type="dxa"/>
            <w:vAlign w:val="center"/>
          </w:tcPr>
          <w:p w14:paraId="044CBD2E" w14:textId="49F9D6B1" w:rsidR="0019004B" w:rsidRPr="00983E9C" w:rsidRDefault="00445FE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Introduction to Computers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Introduction to Information Systems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68D34C28" w:rsidR="0019004B" w:rsidRPr="00983E9C" w:rsidRDefault="00445FED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4124" w:type="dxa"/>
            <w:vAlign w:val="center"/>
          </w:tcPr>
          <w:p w14:paraId="1525EDD9" w14:textId="22927D07" w:rsidR="0019004B" w:rsidRPr="00983E9C" w:rsidRDefault="00445FED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Writing II 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61E794B7" w:rsidR="001F23B0" w:rsidRPr="00AD5099" w:rsidRDefault="00445FED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BAS 160</w:t>
            </w:r>
          </w:p>
        </w:tc>
        <w:tc>
          <w:tcPr>
            <w:tcW w:w="4124" w:type="dxa"/>
            <w:vAlign w:val="center"/>
          </w:tcPr>
          <w:p w14:paraId="44826B1C" w14:textId="0C410F1E" w:rsidR="001F23B0" w:rsidRPr="00AD5099" w:rsidRDefault="00445FED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Introduction to Business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778E9136" w:rsidR="001F23B0" w:rsidRPr="00AD5099" w:rsidRDefault="00445FED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BAS 260</w:t>
            </w:r>
          </w:p>
        </w:tc>
        <w:tc>
          <w:tcPr>
            <w:tcW w:w="4124" w:type="dxa"/>
            <w:vAlign w:val="center"/>
          </w:tcPr>
          <w:p w14:paraId="671DE112" w14:textId="39754AFA" w:rsidR="001F23B0" w:rsidRPr="00AD5099" w:rsidRDefault="00445FED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Professional Development and Protocol </w:t>
            </w:r>
          </w:p>
        </w:tc>
        <w:tc>
          <w:tcPr>
            <w:tcW w:w="858" w:type="dxa"/>
            <w:vAlign w:val="center"/>
          </w:tcPr>
          <w:p w14:paraId="0050651B" w14:textId="52084FF1" w:rsidR="001F23B0" w:rsidRDefault="00445FED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4ECCA6C6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BAS 270</w:t>
            </w:r>
          </w:p>
        </w:tc>
        <w:tc>
          <w:tcPr>
            <w:tcW w:w="4124" w:type="dxa"/>
            <w:vAlign w:val="center"/>
          </w:tcPr>
          <w:p w14:paraId="53A4B969" w14:textId="2E4CAE6F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Business Employability Seminar </w:t>
            </w:r>
          </w:p>
        </w:tc>
        <w:tc>
          <w:tcPr>
            <w:tcW w:w="858" w:type="dxa"/>
            <w:vAlign w:val="center"/>
          </w:tcPr>
          <w:p w14:paraId="7169E282" w14:textId="3C9F2D8B" w:rsidR="001F23B0" w:rsidRDefault="00445FED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454F65B2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BAS 267</w:t>
            </w:r>
          </w:p>
        </w:tc>
        <w:tc>
          <w:tcPr>
            <w:tcW w:w="4124" w:type="dxa"/>
            <w:vAlign w:val="center"/>
          </w:tcPr>
          <w:p w14:paraId="4E1400EC" w14:textId="11FD3209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Introduction to Business Law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78D47FF2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BAS 28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MKT 282</w:t>
            </w:r>
          </w:p>
        </w:tc>
        <w:tc>
          <w:tcPr>
            <w:tcW w:w="4124" w:type="dxa"/>
            <w:vAlign w:val="center"/>
          </w:tcPr>
          <w:p w14:paraId="1AC0BB9F" w14:textId="5F2F1670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Principles of Marketing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6D5AD937" w:rsidR="001F23B0" w:rsidRPr="00AD5099" w:rsidRDefault="00445FED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BAS 283 OR MGT 283</w:t>
            </w:r>
          </w:p>
        </w:tc>
        <w:tc>
          <w:tcPr>
            <w:tcW w:w="4124" w:type="dxa"/>
            <w:vAlign w:val="center"/>
          </w:tcPr>
          <w:p w14:paraId="13151C56" w14:textId="514C14AE" w:rsidR="001F23B0" w:rsidRPr="00AD5099" w:rsidRDefault="00445FED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Principles of Management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65268980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ACC 201</w:t>
            </w:r>
          </w:p>
        </w:tc>
        <w:tc>
          <w:tcPr>
            <w:tcW w:w="4124" w:type="dxa"/>
            <w:vAlign w:val="center"/>
          </w:tcPr>
          <w:p w14:paraId="6A6EC6BA" w14:textId="13AE9309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Financial Accounting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3FFC38FE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ACC 202</w:t>
            </w:r>
          </w:p>
        </w:tc>
        <w:tc>
          <w:tcPr>
            <w:tcW w:w="4124" w:type="dxa"/>
            <w:vAlign w:val="center"/>
          </w:tcPr>
          <w:p w14:paraId="149DACE5" w14:textId="7F7A58D3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Managerial Accounting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57B81E5B" w:rsidR="001F23B0" w:rsidRPr="00AD5099" w:rsidRDefault="0097661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6613">
              <w:rPr>
                <w:rFonts w:asciiTheme="minorHAnsi" w:hAnsiTheme="minorHAnsi" w:cstheme="minorHAnsi"/>
                <w:sz w:val="22"/>
                <w:szCs w:val="22"/>
              </w:rPr>
              <w:t>HOS 100</w:t>
            </w:r>
          </w:p>
        </w:tc>
        <w:tc>
          <w:tcPr>
            <w:tcW w:w="4124" w:type="dxa"/>
            <w:vAlign w:val="center"/>
          </w:tcPr>
          <w:p w14:paraId="2ADA8B70" w14:textId="4D71781A" w:rsidR="001F23B0" w:rsidRPr="00AD5099" w:rsidRDefault="0097661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6613">
              <w:rPr>
                <w:rFonts w:asciiTheme="minorHAnsi" w:hAnsiTheme="minorHAnsi" w:cstheme="minorHAnsi"/>
                <w:sz w:val="22"/>
                <w:szCs w:val="22"/>
              </w:rPr>
              <w:t xml:space="preserve">Introduction to Hospitality 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2CDDC53A" w:rsidR="001F23B0" w:rsidRPr="00AD5099" w:rsidRDefault="0097661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6613">
              <w:rPr>
                <w:rFonts w:asciiTheme="minorHAnsi" w:hAnsiTheme="minorHAnsi" w:cstheme="minorHAnsi"/>
                <w:sz w:val="22"/>
                <w:szCs w:val="22"/>
              </w:rPr>
              <w:t>CUL 100</w:t>
            </w:r>
          </w:p>
        </w:tc>
        <w:tc>
          <w:tcPr>
            <w:tcW w:w="4124" w:type="dxa"/>
            <w:vAlign w:val="center"/>
          </w:tcPr>
          <w:p w14:paraId="12816C4A" w14:textId="4866DA9E" w:rsidR="001F23B0" w:rsidRPr="00AD5099" w:rsidRDefault="0097661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6613">
              <w:rPr>
                <w:rFonts w:asciiTheme="minorHAnsi" w:hAnsiTheme="minorHAnsi" w:cstheme="minorHAnsi"/>
                <w:sz w:val="22"/>
                <w:szCs w:val="22"/>
              </w:rPr>
              <w:t xml:space="preserve">Introduction to Culinary Arts </w:t>
            </w:r>
          </w:p>
        </w:tc>
        <w:tc>
          <w:tcPr>
            <w:tcW w:w="858" w:type="dxa"/>
            <w:vAlign w:val="center"/>
          </w:tcPr>
          <w:p w14:paraId="0A241CFE" w14:textId="09501085" w:rsidR="001F23B0" w:rsidRDefault="00976613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7623E198" w:rsidR="001F23B0" w:rsidRPr="00AD5099" w:rsidRDefault="0097661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6613">
              <w:rPr>
                <w:rFonts w:asciiTheme="minorHAnsi" w:hAnsiTheme="minorHAnsi" w:cstheme="minorHAnsi"/>
                <w:sz w:val="22"/>
                <w:szCs w:val="22"/>
              </w:rPr>
              <w:t>HOS 282</w:t>
            </w:r>
          </w:p>
        </w:tc>
        <w:tc>
          <w:tcPr>
            <w:tcW w:w="4124" w:type="dxa"/>
            <w:vAlign w:val="center"/>
          </w:tcPr>
          <w:p w14:paraId="4C8C55EC" w14:textId="59927BF4" w:rsidR="001F23B0" w:rsidRPr="00AD5099" w:rsidRDefault="0097661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6613">
              <w:rPr>
                <w:rFonts w:asciiTheme="minorHAnsi" w:hAnsiTheme="minorHAnsi" w:cstheme="minorHAnsi"/>
                <w:sz w:val="22"/>
                <w:szCs w:val="22"/>
              </w:rPr>
              <w:t xml:space="preserve">Tourism Marketing </w:t>
            </w:r>
          </w:p>
        </w:tc>
        <w:tc>
          <w:tcPr>
            <w:tcW w:w="858" w:type="dxa"/>
            <w:vAlign w:val="center"/>
          </w:tcPr>
          <w:p w14:paraId="3EC915E0" w14:textId="5F3EFE3A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2580E3B5" w14:textId="547BA1A4" w:rsidR="001F23B0" w:rsidRPr="00AD5099" w:rsidRDefault="0097661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chnical Course Electives</w:t>
            </w:r>
          </w:p>
        </w:tc>
        <w:tc>
          <w:tcPr>
            <w:tcW w:w="858" w:type="dxa"/>
            <w:vAlign w:val="center"/>
          </w:tcPr>
          <w:p w14:paraId="5CAC5FBC" w14:textId="3E6D6C94" w:rsidR="001F23B0" w:rsidRDefault="00976613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3F4C01BE" w:rsidR="00C029BC" w:rsidRPr="00983E9C" w:rsidRDefault="007660A5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4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09B489A6" w14:textId="77777777" w:rsidR="00CD5738" w:rsidRDefault="00CD5738" w:rsidP="00A51F69">
      <w:pPr>
        <w:pStyle w:val="Heading3"/>
        <w:rPr>
          <w:rFonts w:asciiTheme="minorHAnsi" w:hAnsiTheme="minorHAnsi"/>
        </w:rPr>
      </w:pPr>
    </w:p>
    <w:p w14:paraId="292BF1FA" w14:textId="77777777" w:rsidR="00CD5738" w:rsidRDefault="00CD5738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6E114FB6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1883DD96" w14:textId="77777777" w:rsidR="007660A5" w:rsidRPr="00983E9C" w:rsidRDefault="007660A5" w:rsidP="007660A5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ents for Integrated Studies, Emphasis in Accounting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7660A5" w:rsidRPr="00983E9C" w14:paraId="05C10966" w14:textId="77777777" w:rsidTr="0065511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5D8898E" w14:textId="77777777" w:rsidR="007660A5" w:rsidRPr="00983E9C" w:rsidRDefault="007660A5" w:rsidP="00655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F21B9B2" w14:textId="77777777" w:rsidR="007660A5" w:rsidRPr="00983E9C" w:rsidRDefault="007660A5" w:rsidP="00655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3BDDA27A" w14:textId="77777777" w:rsidR="007660A5" w:rsidRPr="00983E9C" w:rsidRDefault="007660A5" w:rsidP="00655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40AF00BB" w14:textId="77777777" w:rsidR="007660A5" w:rsidRPr="00983E9C" w:rsidRDefault="007660A5" w:rsidP="00655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14BBDAAE" w14:textId="77777777" w:rsidR="007660A5" w:rsidRPr="00983E9C" w:rsidRDefault="007660A5" w:rsidP="00655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7660A5" w:rsidRPr="00983E9C" w14:paraId="303DB3E1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4CC5" w14:textId="77777777" w:rsidR="007660A5" w:rsidRPr="00482622" w:rsidRDefault="007660A5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FCAE" w14:textId="77777777" w:rsidR="007660A5" w:rsidRPr="00482622" w:rsidRDefault="007660A5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DC57441" w14:textId="77777777" w:rsidR="007660A5" w:rsidRPr="00482622" w:rsidRDefault="007660A5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2B09C1AC" w14:textId="77777777" w:rsidR="007660A5" w:rsidRPr="00983E9C" w:rsidRDefault="007660A5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057B814" w14:textId="77777777" w:rsidR="007660A5" w:rsidRPr="00983E9C" w:rsidRDefault="007660A5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60A5" w:rsidRPr="00983E9C" w14:paraId="52C60999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85B2" w14:textId="77777777" w:rsidR="007660A5" w:rsidRPr="00482622" w:rsidRDefault="007660A5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D807" w14:textId="77777777" w:rsidR="007660A5" w:rsidRPr="00482622" w:rsidRDefault="007660A5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310760A2" w14:textId="77777777" w:rsidR="007660A5" w:rsidRPr="00482622" w:rsidRDefault="007660A5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0312E366" w14:textId="77777777" w:rsidR="007660A5" w:rsidRPr="00983E9C" w:rsidRDefault="007660A5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AA6A8B" w14:textId="77777777" w:rsidR="007660A5" w:rsidRPr="00983E9C" w:rsidRDefault="007660A5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60A5" w:rsidRPr="00983E9C" w14:paraId="6352B3F0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1EC6" w14:textId="77777777" w:rsidR="007660A5" w:rsidRPr="00482622" w:rsidRDefault="007660A5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4136" w14:textId="77777777" w:rsidR="007660A5" w:rsidRPr="00482622" w:rsidRDefault="007660A5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303A7FB2" w14:textId="77777777" w:rsidR="007660A5" w:rsidRPr="00482622" w:rsidRDefault="007660A5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F41A9A7" w14:textId="77777777" w:rsidR="007660A5" w:rsidRPr="00983E9C" w:rsidRDefault="007660A5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5164B47" w14:textId="77777777" w:rsidR="007660A5" w:rsidRPr="00983E9C" w:rsidRDefault="007660A5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60A5" w:rsidRPr="00983E9C" w14:paraId="6E3A5259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F386" w14:textId="77777777" w:rsidR="007660A5" w:rsidRPr="00482622" w:rsidRDefault="007660A5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0446C0" w14:textId="77777777" w:rsidR="007660A5" w:rsidRPr="00482622" w:rsidRDefault="007660A5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7D1B2351" w14:textId="77777777" w:rsidR="007660A5" w:rsidRPr="00482622" w:rsidRDefault="007660A5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526C607" w14:textId="77777777" w:rsidR="007660A5" w:rsidRPr="00983E9C" w:rsidRDefault="007660A5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B87A7BA" w14:textId="77777777" w:rsidR="007660A5" w:rsidRPr="00983E9C" w:rsidRDefault="007660A5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60A5" w:rsidRPr="00983E9C" w14:paraId="5FC118A5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20FC" w14:textId="77777777" w:rsidR="007660A5" w:rsidRPr="00482622" w:rsidRDefault="007660A5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DC38BE" w14:textId="77777777" w:rsidR="007660A5" w:rsidRPr="00482622" w:rsidRDefault="007660A5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2F7998A8" w14:textId="77777777" w:rsidR="007660A5" w:rsidRPr="00482622" w:rsidRDefault="007660A5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66E23162" w14:textId="77777777" w:rsidR="007660A5" w:rsidRPr="00983E9C" w:rsidRDefault="007660A5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E8D59F7" w14:textId="77777777" w:rsidR="007660A5" w:rsidRPr="00983E9C" w:rsidRDefault="007660A5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60A5" w:rsidRPr="00983E9C" w14:paraId="4295E310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4976" w14:textId="77777777" w:rsidR="007660A5" w:rsidRPr="00482622" w:rsidRDefault="007660A5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9DED57" w14:textId="77777777" w:rsidR="007660A5" w:rsidRPr="00482622" w:rsidRDefault="007660A5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35A6E24C" w14:textId="77777777" w:rsidR="007660A5" w:rsidRPr="00482622" w:rsidRDefault="007660A5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E444038" w14:textId="77777777" w:rsidR="007660A5" w:rsidRPr="00983E9C" w:rsidRDefault="007660A5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609089" w14:textId="77777777" w:rsidR="007660A5" w:rsidRPr="00983E9C" w:rsidRDefault="007660A5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60A5" w:rsidRPr="00983E9C" w14:paraId="6AF83337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AA11" w14:textId="77777777" w:rsidR="007660A5" w:rsidRPr="00482622" w:rsidRDefault="007660A5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T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0C10" w14:textId="77777777" w:rsidR="007660A5" w:rsidRPr="00482622" w:rsidRDefault="007660A5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3874C35D" w14:textId="77777777" w:rsidR="007660A5" w:rsidRPr="00482622" w:rsidRDefault="007660A5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7277A2DF" w14:textId="77777777" w:rsidR="007660A5" w:rsidRPr="00983E9C" w:rsidRDefault="007660A5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2B027EA" w14:textId="77777777" w:rsidR="007660A5" w:rsidRPr="00983E9C" w:rsidRDefault="007660A5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60A5" w:rsidRPr="00983E9C" w14:paraId="3C57D143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C4E2" w14:textId="77777777" w:rsidR="007660A5" w:rsidRPr="00482622" w:rsidRDefault="007660A5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EE56" w14:textId="77777777" w:rsidR="007660A5" w:rsidRPr="00482622" w:rsidRDefault="007660A5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rmediate Accounting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64A15" w14:textId="77777777" w:rsidR="007660A5" w:rsidRPr="00482622" w:rsidRDefault="007660A5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D24F699" w14:textId="77777777" w:rsidR="007660A5" w:rsidRPr="00983E9C" w:rsidRDefault="007660A5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E1525CB" w14:textId="77777777" w:rsidR="007660A5" w:rsidRPr="00983E9C" w:rsidRDefault="007660A5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60A5" w:rsidRPr="00983E9C" w14:paraId="1833A0AE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BC34" w14:textId="77777777" w:rsidR="007660A5" w:rsidRPr="00482622" w:rsidRDefault="007660A5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C797" w14:textId="77777777" w:rsidR="007660A5" w:rsidRPr="0038578F" w:rsidRDefault="007660A5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rmediate Accounting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EE9C" w14:textId="77777777" w:rsidR="007660A5" w:rsidRPr="00482622" w:rsidRDefault="007660A5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71E88CD" w14:textId="77777777" w:rsidR="007660A5" w:rsidRPr="00983E9C" w:rsidRDefault="007660A5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972E7CF" w14:textId="77777777" w:rsidR="007660A5" w:rsidRPr="00983E9C" w:rsidRDefault="007660A5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60A5" w:rsidRPr="00983E9C" w14:paraId="277D8DF7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FAB2" w14:textId="77777777" w:rsidR="007660A5" w:rsidRPr="00482622" w:rsidRDefault="007660A5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0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3D14" w14:textId="77777777" w:rsidR="007660A5" w:rsidRPr="00482622" w:rsidRDefault="007660A5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vanced Managerial Accounting</w:t>
            </w:r>
          </w:p>
        </w:tc>
        <w:tc>
          <w:tcPr>
            <w:tcW w:w="900" w:type="dxa"/>
            <w:vAlign w:val="center"/>
          </w:tcPr>
          <w:p w14:paraId="26B90DDF" w14:textId="77777777" w:rsidR="007660A5" w:rsidRPr="00482622" w:rsidRDefault="007660A5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455E32E" w14:textId="77777777" w:rsidR="007660A5" w:rsidRPr="00983E9C" w:rsidRDefault="007660A5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DF913E9" w14:textId="77777777" w:rsidR="007660A5" w:rsidRPr="00983E9C" w:rsidRDefault="007660A5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60A5" w:rsidRPr="00983E9C" w14:paraId="1BE9CA80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F8AD" w14:textId="77777777" w:rsidR="007660A5" w:rsidRPr="00482622" w:rsidRDefault="007660A5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C450" w14:textId="77777777" w:rsidR="007660A5" w:rsidRPr="00482622" w:rsidRDefault="007660A5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vanced Accounting</w:t>
            </w:r>
          </w:p>
        </w:tc>
        <w:tc>
          <w:tcPr>
            <w:tcW w:w="900" w:type="dxa"/>
            <w:vAlign w:val="center"/>
          </w:tcPr>
          <w:p w14:paraId="5D5B0521" w14:textId="77777777" w:rsidR="007660A5" w:rsidRPr="00482622" w:rsidRDefault="007660A5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07E0BB8D" w14:textId="77777777" w:rsidR="007660A5" w:rsidRPr="00983E9C" w:rsidRDefault="007660A5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87CDAA" w14:textId="77777777" w:rsidR="007660A5" w:rsidRPr="00983E9C" w:rsidRDefault="007660A5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60A5" w:rsidRPr="00983E9C" w14:paraId="0EB1E8E8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5EDF" w14:textId="77777777" w:rsidR="007660A5" w:rsidRPr="00482622" w:rsidRDefault="007660A5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9110" w14:textId="77777777" w:rsidR="007660A5" w:rsidRPr="00482622" w:rsidRDefault="007660A5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vernmental and Nonprofit Accounting</w:t>
            </w:r>
          </w:p>
        </w:tc>
        <w:tc>
          <w:tcPr>
            <w:tcW w:w="900" w:type="dxa"/>
            <w:vAlign w:val="center"/>
          </w:tcPr>
          <w:p w14:paraId="7B57FCFC" w14:textId="77777777" w:rsidR="007660A5" w:rsidRPr="00482622" w:rsidRDefault="007660A5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79913838" w14:textId="77777777" w:rsidR="007660A5" w:rsidRPr="00983E9C" w:rsidRDefault="007660A5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26B31B" w14:textId="77777777" w:rsidR="007660A5" w:rsidRPr="00983E9C" w:rsidRDefault="007660A5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60A5" w:rsidRPr="00983E9C" w14:paraId="38375084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B471" w14:textId="77777777" w:rsidR="007660A5" w:rsidRPr="00482622" w:rsidRDefault="007660A5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0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3AAC" w14:textId="77777777" w:rsidR="007660A5" w:rsidRPr="00482622" w:rsidRDefault="007660A5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deral Individual Taxation</w:t>
            </w:r>
          </w:p>
        </w:tc>
        <w:tc>
          <w:tcPr>
            <w:tcW w:w="900" w:type="dxa"/>
            <w:vAlign w:val="center"/>
          </w:tcPr>
          <w:p w14:paraId="5072E0B4" w14:textId="77777777" w:rsidR="007660A5" w:rsidRPr="00482622" w:rsidRDefault="007660A5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62233BEB" w14:textId="77777777" w:rsidR="007660A5" w:rsidRPr="00983E9C" w:rsidRDefault="007660A5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BEA11A" w14:textId="77777777" w:rsidR="007660A5" w:rsidRPr="00983E9C" w:rsidRDefault="007660A5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60A5" w:rsidRPr="00983E9C" w14:paraId="0EAF91E1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B59" w14:textId="77777777" w:rsidR="007660A5" w:rsidRPr="00482622" w:rsidRDefault="007660A5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5589" w14:textId="77777777" w:rsidR="007660A5" w:rsidRPr="00482622" w:rsidRDefault="007660A5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ing</w:t>
            </w:r>
          </w:p>
        </w:tc>
        <w:tc>
          <w:tcPr>
            <w:tcW w:w="900" w:type="dxa"/>
            <w:vAlign w:val="center"/>
          </w:tcPr>
          <w:p w14:paraId="1B4871AB" w14:textId="77777777" w:rsidR="007660A5" w:rsidRPr="00482622" w:rsidRDefault="007660A5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53D5B34" w14:textId="77777777" w:rsidR="007660A5" w:rsidRPr="00983E9C" w:rsidRDefault="007660A5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E0A890" w14:textId="77777777" w:rsidR="007660A5" w:rsidRPr="00983E9C" w:rsidRDefault="007660A5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60A5" w:rsidRPr="00983E9C" w14:paraId="246E7962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17FE" w14:textId="77777777" w:rsidR="007660A5" w:rsidRPr="0081580E" w:rsidRDefault="007660A5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280B" w14:textId="77777777" w:rsidR="007660A5" w:rsidRPr="0081580E" w:rsidRDefault="007660A5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2E59ED63" w14:textId="77777777" w:rsidR="007660A5" w:rsidRPr="0081580E" w:rsidRDefault="007660A5" w:rsidP="006551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4AF4C791" w14:textId="77777777" w:rsidR="007660A5" w:rsidRPr="00983E9C" w:rsidRDefault="007660A5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B98EAA5" w14:textId="77777777" w:rsidR="007660A5" w:rsidRPr="00983E9C" w:rsidRDefault="007660A5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60A5" w:rsidRPr="00983E9C" w14:paraId="7BC81820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7C58" w14:textId="77777777" w:rsidR="007660A5" w:rsidRPr="0081580E" w:rsidRDefault="007660A5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0A57" w14:textId="77777777" w:rsidR="007660A5" w:rsidRPr="0081580E" w:rsidRDefault="007660A5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6337ABA8" w14:textId="77777777" w:rsidR="007660A5" w:rsidRPr="0081580E" w:rsidRDefault="007660A5" w:rsidP="006551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69C13634" w14:textId="77777777" w:rsidR="007660A5" w:rsidRPr="00983E9C" w:rsidRDefault="007660A5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449517E" w14:textId="77777777" w:rsidR="007660A5" w:rsidRPr="00983E9C" w:rsidRDefault="007660A5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60A5" w:rsidRPr="00983E9C" w14:paraId="605C1C55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7D29" w14:textId="77777777" w:rsidR="007660A5" w:rsidRPr="00C51EF3" w:rsidRDefault="007660A5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Mgt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5958" w14:textId="77777777" w:rsidR="007660A5" w:rsidRPr="00C51EF3" w:rsidRDefault="007660A5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0A881CD" w14:textId="77777777" w:rsidR="007660A5" w:rsidRPr="00C51EF3" w:rsidRDefault="007660A5" w:rsidP="006551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7B886079" w14:textId="77777777" w:rsidR="007660A5" w:rsidRPr="00983E9C" w:rsidRDefault="007660A5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9E9FB57" w14:textId="77777777" w:rsidR="007660A5" w:rsidRPr="00983E9C" w:rsidRDefault="007660A5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60A5" w:rsidRPr="00983E9C" w14:paraId="47BA89EB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E004" w14:textId="77777777" w:rsidR="007660A5" w:rsidRPr="00C51EF3" w:rsidRDefault="007660A5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CBF3" w14:textId="77777777" w:rsidR="007660A5" w:rsidRPr="00C51EF3" w:rsidRDefault="007660A5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65B20297" w14:textId="77777777" w:rsidR="007660A5" w:rsidRPr="00C51EF3" w:rsidRDefault="007660A5" w:rsidP="006551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791A4879" w14:textId="77777777" w:rsidR="007660A5" w:rsidRPr="00983E9C" w:rsidRDefault="007660A5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05B4033" w14:textId="77777777" w:rsidR="007660A5" w:rsidRPr="00983E9C" w:rsidRDefault="007660A5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60A5" w:rsidRPr="00983E9C" w14:paraId="2278FA06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C859" w14:textId="77777777" w:rsidR="007660A5" w:rsidRPr="00C51EF3" w:rsidRDefault="007660A5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99" w14:textId="77777777" w:rsidR="007660A5" w:rsidRPr="00C51EF3" w:rsidRDefault="007660A5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6E82FCAB" w14:textId="77777777" w:rsidR="007660A5" w:rsidRPr="00C51EF3" w:rsidRDefault="007660A5" w:rsidP="006551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2241027" w14:textId="77777777" w:rsidR="007660A5" w:rsidRPr="00983E9C" w:rsidRDefault="007660A5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8C6E87" w14:textId="77777777" w:rsidR="007660A5" w:rsidRPr="00983E9C" w:rsidRDefault="007660A5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60A5" w:rsidRPr="00983E9C" w14:paraId="74A9D58F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8EE0" w14:textId="77777777" w:rsidR="007660A5" w:rsidRPr="00DF6459" w:rsidRDefault="007660A5" w:rsidP="006551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E0EB" w14:textId="77777777" w:rsidR="007660A5" w:rsidRPr="00DF6459" w:rsidRDefault="007660A5" w:rsidP="0065511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 Electives, if needed</w:t>
            </w:r>
          </w:p>
        </w:tc>
        <w:tc>
          <w:tcPr>
            <w:tcW w:w="900" w:type="dxa"/>
            <w:vAlign w:val="center"/>
          </w:tcPr>
          <w:p w14:paraId="3D3E8464" w14:textId="77777777" w:rsidR="007660A5" w:rsidRDefault="007660A5" w:rsidP="006551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261" w:type="dxa"/>
            <w:vAlign w:val="center"/>
          </w:tcPr>
          <w:p w14:paraId="2269D52F" w14:textId="77777777" w:rsidR="007660A5" w:rsidRPr="00983E9C" w:rsidRDefault="007660A5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243248" w14:textId="77777777" w:rsidR="007660A5" w:rsidRPr="00983E9C" w:rsidRDefault="007660A5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60A5" w:rsidRPr="00983E9C" w14:paraId="339FD0E6" w14:textId="77777777" w:rsidTr="0065511B">
        <w:trPr>
          <w:tblHeader/>
        </w:trPr>
        <w:tc>
          <w:tcPr>
            <w:tcW w:w="1705" w:type="dxa"/>
            <w:vAlign w:val="center"/>
          </w:tcPr>
          <w:p w14:paraId="3272D43F" w14:textId="77777777" w:rsidR="007660A5" w:rsidRPr="00983E9C" w:rsidRDefault="007660A5" w:rsidP="0065511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7A45541E" w14:textId="77777777" w:rsidR="007660A5" w:rsidRPr="00983E9C" w:rsidRDefault="007660A5" w:rsidP="0065511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8FDEE" w14:textId="17CF0564" w:rsidR="007660A5" w:rsidRPr="00983E9C" w:rsidRDefault="007660A5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6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3F27730" w14:textId="77777777" w:rsidR="007660A5" w:rsidRPr="0019004B" w:rsidRDefault="007660A5" w:rsidP="00655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7D36392" w14:textId="77777777" w:rsidR="007660A5" w:rsidRPr="00983E9C" w:rsidRDefault="007660A5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60A5" w:rsidRPr="00983E9C" w14:paraId="3865F72B" w14:textId="77777777" w:rsidTr="0065511B">
        <w:trPr>
          <w:tblHeader/>
        </w:trPr>
        <w:tc>
          <w:tcPr>
            <w:tcW w:w="1705" w:type="dxa"/>
            <w:vAlign w:val="center"/>
          </w:tcPr>
          <w:p w14:paraId="151DE0DF" w14:textId="77777777" w:rsidR="007660A5" w:rsidRPr="00983E9C" w:rsidRDefault="007660A5" w:rsidP="0065511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36489245" w14:textId="77777777" w:rsidR="007660A5" w:rsidRPr="00983E9C" w:rsidRDefault="007660A5" w:rsidP="0065511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2030F1" w14:textId="77777777" w:rsidR="007660A5" w:rsidRPr="00983E9C" w:rsidRDefault="007660A5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3025928" w14:textId="77777777" w:rsidR="007660A5" w:rsidRPr="0019004B" w:rsidRDefault="007660A5" w:rsidP="00655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231193" w14:textId="77777777" w:rsidR="007660A5" w:rsidRPr="00983E9C" w:rsidRDefault="007660A5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C7F106" w14:textId="7AF24B23" w:rsidR="007660A5" w:rsidRPr="00983E9C" w:rsidRDefault="007660A5" w:rsidP="007660A5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FB5BCC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p w14:paraId="2DD2740B" w14:textId="3E9C9819" w:rsidR="00DB3B0A" w:rsidRPr="00983E9C" w:rsidRDefault="00DB3B0A" w:rsidP="007660A5">
      <w:pPr>
        <w:pStyle w:val="Heading4"/>
        <w:rPr>
          <w:rFonts w:asciiTheme="minorHAnsi" w:hAnsiTheme="minorHAnsi"/>
          <w:sz w:val="22"/>
          <w:szCs w:val="28"/>
        </w:rPr>
      </w:pP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E50A3" w14:textId="77777777" w:rsidR="001455DE" w:rsidRDefault="001455DE">
      <w:r>
        <w:separator/>
      </w:r>
    </w:p>
    <w:p w14:paraId="39B85841" w14:textId="77777777" w:rsidR="001455DE" w:rsidRDefault="001455DE"/>
    <w:p w14:paraId="701E83B0" w14:textId="77777777" w:rsidR="001455DE" w:rsidRDefault="001455DE" w:rsidP="00A75315"/>
  </w:endnote>
  <w:endnote w:type="continuationSeparator" w:id="0">
    <w:p w14:paraId="1818E232" w14:textId="77777777" w:rsidR="001455DE" w:rsidRDefault="001455DE">
      <w:r>
        <w:continuationSeparator/>
      </w:r>
    </w:p>
    <w:p w14:paraId="0DAA58E8" w14:textId="77777777" w:rsidR="001455DE" w:rsidRDefault="001455DE"/>
    <w:p w14:paraId="5B216D5C" w14:textId="77777777" w:rsidR="001455DE" w:rsidRDefault="001455DE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5F24D60C" w:rsidR="00820E0C" w:rsidRDefault="00FD4648" w:rsidP="00CD5738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107E399A" w:rsidR="00820E0C" w:rsidRDefault="00FD4648" w:rsidP="00CD5738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CD5738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B88AB" w14:textId="77777777" w:rsidR="001455DE" w:rsidRDefault="001455DE">
      <w:r>
        <w:separator/>
      </w:r>
    </w:p>
    <w:p w14:paraId="0746F54C" w14:textId="77777777" w:rsidR="001455DE" w:rsidRDefault="001455DE"/>
    <w:p w14:paraId="483D0AAC" w14:textId="77777777" w:rsidR="001455DE" w:rsidRDefault="001455DE" w:rsidP="00A75315"/>
  </w:footnote>
  <w:footnote w:type="continuationSeparator" w:id="0">
    <w:p w14:paraId="73C2A9B7" w14:textId="77777777" w:rsidR="001455DE" w:rsidRDefault="001455DE">
      <w:r>
        <w:continuationSeparator/>
      </w:r>
    </w:p>
    <w:p w14:paraId="0DF5CFBD" w14:textId="77777777" w:rsidR="001455DE" w:rsidRDefault="001455DE"/>
    <w:p w14:paraId="2A2F3BAF" w14:textId="77777777" w:rsidR="001455DE" w:rsidRDefault="001455DE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CD5738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455DE"/>
    <w:rsid w:val="0015059C"/>
    <w:rsid w:val="001515B3"/>
    <w:rsid w:val="00155F8E"/>
    <w:rsid w:val="00166346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C77E8"/>
    <w:rsid w:val="002D1AF7"/>
    <w:rsid w:val="002D787D"/>
    <w:rsid w:val="00305B57"/>
    <w:rsid w:val="0031066E"/>
    <w:rsid w:val="00312A0D"/>
    <w:rsid w:val="0031538F"/>
    <w:rsid w:val="003218B2"/>
    <w:rsid w:val="00322907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5FED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06BAB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660A5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76613"/>
    <w:rsid w:val="00983E9C"/>
    <w:rsid w:val="009B2BC6"/>
    <w:rsid w:val="009B4C09"/>
    <w:rsid w:val="009C14EF"/>
    <w:rsid w:val="009D6CD7"/>
    <w:rsid w:val="009E2523"/>
    <w:rsid w:val="009E340B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93968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40846"/>
    <w:rsid w:val="00C450BE"/>
    <w:rsid w:val="00C51EF3"/>
    <w:rsid w:val="00C66B17"/>
    <w:rsid w:val="00C75B4C"/>
    <w:rsid w:val="00C77764"/>
    <w:rsid w:val="00C9479C"/>
    <w:rsid w:val="00C96079"/>
    <w:rsid w:val="00CB1EA1"/>
    <w:rsid w:val="00CB333C"/>
    <w:rsid w:val="00CB7761"/>
    <w:rsid w:val="00CD04D8"/>
    <w:rsid w:val="00CD490A"/>
    <w:rsid w:val="00CD5738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5638E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44368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CC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FEDF0-CAFA-4701-BFBE-D950D90B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4-08T14:15:00Z</dcterms:created>
  <dcterms:modified xsi:type="dcterms:W3CDTF">2020-08-26T16:17:00Z</dcterms:modified>
</cp:coreProperties>
</file>